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9849" w14:textId="0DB3BE13" w:rsidR="002410F2" w:rsidRDefault="00A5493B" w:rsidP="002410F2">
      <w:pPr>
        <w:keepNext/>
        <w:spacing w:before="60" w:after="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IŪLYM</w:t>
      </w:r>
      <w:r w:rsidR="003A2A02">
        <w:rPr>
          <w:rFonts w:ascii="Arial" w:hAnsi="Arial" w:cs="Arial"/>
          <w:b/>
          <w:bCs/>
          <w:sz w:val="20"/>
          <w:szCs w:val="20"/>
        </w:rPr>
        <w:t>O FORMA</w:t>
      </w:r>
    </w:p>
    <w:p w14:paraId="0344A034" w14:textId="77777777" w:rsidR="007011EB" w:rsidRDefault="007011EB" w:rsidP="001B61EB">
      <w:pPr>
        <w:keepNext/>
        <w:spacing w:before="60" w:after="6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9264950" w14:textId="634E39FF" w:rsidR="007011EB" w:rsidRPr="00877167" w:rsidRDefault="007011EB" w:rsidP="007011EB">
      <w:pPr>
        <w:keepNext/>
        <w:spacing w:before="60" w:after="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 PIRKIMO DALIS</w:t>
      </w:r>
    </w:p>
    <w:p w14:paraId="3CD754C9" w14:textId="77777777" w:rsidR="007011EB" w:rsidRPr="00877167" w:rsidRDefault="007011EB" w:rsidP="007011EB">
      <w:pPr>
        <w:keepNext/>
        <w:spacing w:before="60" w:after="60"/>
        <w:outlineLvl w:val="0"/>
        <w:rPr>
          <w:rFonts w:ascii="Arial" w:hAnsi="Arial" w:cs="Arial"/>
          <w:b/>
          <w:bCs/>
          <w:sz w:val="20"/>
          <w:szCs w:val="20"/>
        </w:rPr>
      </w:pPr>
      <w:r w:rsidRPr="00877167">
        <w:rPr>
          <w:rFonts w:ascii="Arial" w:hAnsi="Arial" w:cs="Arial"/>
          <w:b/>
          <w:bCs/>
          <w:sz w:val="20"/>
          <w:szCs w:val="20"/>
        </w:rPr>
        <w:t>PASIŪLYMO KAIN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BDC6AE1" w14:textId="77777777" w:rsidR="007011EB" w:rsidRPr="00877167" w:rsidRDefault="007011EB" w:rsidP="007011EB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7167">
        <w:rPr>
          <w:rFonts w:ascii="Arial" w:hAnsi="Arial" w:cs="Arial"/>
          <w:sz w:val="20"/>
          <w:szCs w:val="20"/>
        </w:rPr>
        <w:t xml:space="preserve">Pasiūlymo kaina nurodoma eurais. </w:t>
      </w:r>
    </w:p>
    <w:p w14:paraId="41FCF4A2" w14:textId="77777777" w:rsidR="007011EB" w:rsidRDefault="007011EB" w:rsidP="007011EB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7167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Style w:val="Lentelstinklelis"/>
        <w:tblW w:w="9623" w:type="dxa"/>
        <w:tblLook w:val="04A0" w:firstRow="1" w:lastRow="0" w:firstColumn="1" w:lastColumn="0" w:noHBand="0" w:noVBand="1"/>
      </w:tblPr>
      <w:tblGrid>
        <w:gridCol w:w="561"/>
        <w:gridCol w:w="1969"/>
        <w:gridCol w:w="1139"/>
        <w:gridCol w:w="1350"/>
        <w:gridCol w:w="2347"/>
        <w:gridCol w:w="2257"/>
      </w:tblGrid>
      <w:tr w:rsidR="00092991" w:rsidRPr="00877167" w14:paraId="327AF8C0" w14:textId="77777777" w:rsidTr="00AB6029">
        <w:trPr>
          <w:trHeight w:val="964"/>
        </w:trPr>
        <w:tc>
          <w:tcPr>
            <w:tcW w:w="561" w:type="dxa"/>
            <w:hideMark/>
          </w:tcPr>
          <w:p w14:paraId="5B869C72" w14:textId="77777777" w:rsidR="00092991" w:rsidRPr="003A2A02" w:rsidRDefault="00092991" w:rsidP="00296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A02">
              <w:rPr>
                <w:rFonts w:ascii="Arial" w:hAnsi="Arial" w:cs="Arial"/>
                <w:b/>
                <w:bCs/>
                <w:sz w:val="18"/>
                <w:szCs w:val="18"/>
              </w:rPr>
              <w:t>Eil. Nr.</w:t>
            </w:r>
          </w:p>
        </w:tc>
        <w:tc>
          <w:tcPr>
            <w:tcW w:w="1969" w:type="dxa"/>
            <w:hideMark/>
          </w:tcPr>
          <w:p w14:paraId="562CBA6C" w14:textId="77777777" w:rsidR="00092991" w:rsidRPr="003A2A02" w:rsidRDefault="00092991" w:rsidP="00296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A02">
              <w:rPr>
                <w:rFonts w:ascii="Arial" w:hAnsi="Arial" w:cs="Arial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1139" w:type="dxa"/>
            <w:hideMark/>
          </w:tcPr>
          <w:p w14:paraId="0CF8A87D" w14:textId="77777777" w:rsidR="00092991" w:rsidRPr="003A2A02" w:rsidRDefault="00092991" w:rsidP="00296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A02">
              <w:rPr>
                <w:rFonts w:ascii="Arial" w:hAnsi="Arial" w:cs="Arial"/>
                <w:b/>
                <w:bCs/>
                <w:sz w:val="18"/>
                <w:szCs w:val="18"/>
              </w:rPr>
              <w:t>Matavimo vnt.</w:t>
            </w:r>
          </w:p>
        </w:tc>
        <w:tc>
          <w:tcPr>
            <w:tcW w:w="1350" w:type="dxa"/>
            <w:hideMark/>
          </w:tcPr>
          <w:p w14:paraId="3A64826D" w14:textId="0123F113" w:rsidR="00092991" w:rsidRPr="003A2A02" w:rsidRDefault="00092991" w:rsidP="00296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A02">
              <w:rPr>
                <w:rFonts w:ascii="Arial" w:hAnsi="Arial" w:cs="Arial"/>
                <w:b/>
                <w:bCs/>
                <w:sz w:val="18"/>
                <w:szCs w:val="18"/>
              </w:rPr>
              <w:t>Maksimalus kiekis Paslaugų teikimo laikotarpiu</w:t>
            </w:r>
          </w:p>
        </w:tc>
        <w:tc>
          <w:tcPr>
            <w:tcW w:w="2347" w:type="dxa"/>
          </w:tcPr>
          <w:p w14:paraId="53342F44" w14:textId="3B20174D" w:rsidR="00092991" w:rsidRPr="003A2A02" w:rsidRDefault="00092991" w:rsidP="00296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A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Įkainis </w:t>
            </w:r>
            <w:r w:rsidRPr="003A2A0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 m</w:t>
            </w:r>
            <w:proofErr w:type="spellStart"/>
            <w:r w:rsidRPr="003A2A02">
              <w:rPr>
                <w:rFonts w:ascii="Arial" w:hAnsi="Arial" w:cs="Arial"/>
                <w:b/>
                <w:bCs/>
                <w:sz w:val="18"/>
                <w:szCs w:val="18"/>
              </w:rPr>
              <w:t>ėn</w:t>
            </w:r>
            <w:proofErr w:type="spellEnd"/>
            <w:r w:rsidRPr="003A2A02">
              <w:rPr>
                <w:rFonts w:ascii="Arial" w:hAnsi="Arial" w:cs="Arial"/>
                <w:b/>
                <w:bCs/>
                <w:sz w:val="18"/>
                <w:szCs w:val="18"/>
              </w:rPr>
              <w:t>. Eur be PVM</w:t>
            </w:r>
          </w:p>
        </w:tc>
        <w:tc>
          <w:tcPr>
            <w:tcW w:w="2257" w:type="dxa"/>
          </w:tcPr>
          <w:p w14:paraId="14062543" w14:textId="77777777" w:rsidR="00092991" w:rsidRPr="003A2A02" w:rsidRDefault="00092991" w:rsidP="00296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A02">
              <w:rPr>
                <w:rFonts w:ascii="Arial" w:hAnsi="Arial" w:cs="Arial"/>
                <w:b/>
                <w:bCs/>
                <w:sz w:val="18"/>
                <w:szCs w:val="18"/>
              </w:rPr>
              <w:t>Kaina Eur be PVM</w:t>
            </w:r>
            <w:r w:rsidRPr="003A2A0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  <w:p w14:paraId="4AD041D9" w14:textId="093CC3C8" w:rsidR="00092991" w:rsidRPr="003A2A02" w:rsidRDefault="00092991" w:rsidP="00296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A02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AB6029" w:rsidRPr="003A2A02">
              <w:rPr>
                <w:rFonts w:ascii="Arial" w:hAnsi="Arial" w:cs="Arial"/>
                <w:b/>
                <w:bCs/>
                <w:sz w:val="18"/>
                <w:szCs w:val="18"/>
              </w:rPr>
              <w:t>4x5</w:t>
            </w:r>
            <w:r w:rsidRPr="003A2A0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92991" w:rsidRPr="00877167" w14:paraId="0E61297C" w14:textId="77777777" w:rsidTr="00AB6029">
        <w:trPr>
          <w:trHeight w:val="209"/>
        </w:trPr>
        <w:tc>
          <w:tcPr>
            <w:tcW w:w="561" w:type="dxa"/>
            <w:hideMark/>
          </w:tcPr>
          <w:p w14:paraId="32A5AC33" w14:textId="77777777" w:rsidR="00092991" w:rsidRPr="00877167" w:rsidRDefault="00092991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69" w:type="dxa"/>
            <w:hideMark/>
          </w:tcPr>
          <w:p w14:paraId="18CC0130" w14:textId="77777777" w:rsidR="00092991" w:rsidRPr="00877167" w:rsidRDefault="00092991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9" w:type="dxa"/>
            <w:hideMark/>
          </w:tcPr>
          <w:p w14:paraId="65564E0D" w14:textId="77777777" w:rsidR="00092991" w:rsidRPr="00877167" w:rsidRDefault="00092991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350" w:type="dxa"/>
            <w:hideMark/>
          </w:tcPr>
          <w:p w14:paraId="3AFD2ABB" w14:textId="77777777" w:rsidR="00092991" w:rsidRPr="00877167" w:rsidRDefault="00092991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47" w:type="dxa"/>
          </w:tcPr>
          <w:p w14:paraId="16841605" w14:textId="5727659C" w:rsidR="00092991" w:rsidRPr="00877167" w:rsidRDefault="00092991" w:rsidP="00AB602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257" w:type="dxa"/>
          </w:tcPr>
          <w:p w14:paraId="644D8E83" w14:textId="6D12D384" w:rsidR="00092991" w:rsidRPr="00877167" w:rsidRDefault="00AB6029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x5</w:t>
            </w:r>
          </w:p>
        </w:tc>
      </w:tr>
      <w:tr w:rsidR="00EC0547" w:rsidRPr="00877167" w14:paraId="3BCC19C0" w14:textId="77777777" w:rsidTr="00AB6029">
        <w:trPr>
          <w:trHeight w:val="470"/>
        </w:trPr>
        <w:tc>
          <w:tcPr>
            <w:tcW w:w="561" w:type="dxa"/>
            <w:hideMark/>
          </w:tcPr>
          <w:p w14:paraId="4081311F" w14:textId="77777777" w:rsidR="00EC0547" w:rsidRPr="00877167" w:rsidRDefault="00EC0547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69" w:type="dxa"/>
            <w:hideMark/>
          </w:tcPr>
          <w:p w14:paraId="37463925" w14:textId="2D97FF5A" w:rsidR="00EC0547" w:rsidRPr="00B43F70" w:rsidRDefault="000A7A3E" w:rsidP="00AB60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A02">
              <w:rPr>
                <w:rFonts w:ascii="Arial" w:hAnsi="Arial" w:cs="Arial"/>
                <w:sz w:val="18"/>
                <w:szCs w:val="18"/>
              </w:rPr>
              <w:t>Kavos ruošimo aparatų (</w:t>
            </w:r>
            <w:r w:rsidRPr="003A2A02">
              <w:rPr>
                <w:rFonts w:ascii="Arial" w:hAnsi="Arial" w:cs="Arial"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3A2A02">
              <w:rPr>
                <w:rFonts w:ascii="Arial" w:hAnsi="Arial" w:cs="Arial"/>
                <w:sz w:val="18"/>
                <w:szCs w:val="18"/>
                <w:lang w:val="en-US"/>
              </w:rPr>
              <w:t>vnt</w:t>
            </w:r>
            <w:proofErr w:type="spellEnd"/>
            <w:r w:rsidRPr="003A2A02">
              <w:rPr>
                <w:rFonts w:ascii="Arial" w:hAnsi="Arial" w:cs="Arial"/>
                <w:sz w:val="18"/>
                <w:szCs w:val="18"/>
                <w:lang w:val="en-US"/>
              </w:rPr>
              <w:t xml:space="preserve">.) </w:t>
            </w:r>
            <w:proofErr w:type="spellStart"/>
            <w:r w:rsidRPr="003A2A02">
              <w:rPr>
                <w:rFonts w:ascii="Arial" w:hAnsi="Arial" w:cs="Arial"/>
                <w:sz w:val="18"/>
                <w:szCs w:val="18"/>
                <w:lang w:val="en-US"/>
              </w:rPr>
              <w:t>nuoma</w:t>
            </w:r>
            <w:proofErr w:type="spellEnd"/>
            <w:r w:rsidR="00B43F70" w:rsidRPr="003A2A0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43F70" w:rsidRPr="003A2A02">
              <w:rPr>
                <w:rFonts w:ascii="Arial" w:hAnsi="Arial" w:cs="Arial"/>
                <w:sz w:val="18"/>
                <w:szCs w:val="18"/>
                <w:lang w:val="en-US"/>
              </w:rPr>
              <w:t>techninio</w:t>
            </w:r>
            <w:proofErr w:type="spellEnd"/>
            <w:r w:rsidR="00B43F70" w:rsidRPr="003A2A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43F70" w:rsidRPr="003A2A02">
              <w:rPr>
                <w:rFonts w:ascii="Arial" w:hAnsi="Arial" w:cs="Arial"/>
                <w:sz w:val="18"/>
                <w:szCs w:val="18"/>
                <w:lang w:val="en-US"/>
              </w:rPr>
              <w:t>aptarnavimo</w:t>
            </w:r>
            <w:proofErr w:type="spellEnd"/>
            <w:r w:rsidR="00B43F70" w:rsidRPr="003A2A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43F70" w:rsidRPr="003A2A02">
              <w:rPr>
                <w:rFonts w:ascii="Arial" w:hAnsi="Arial" w:cs="Arial"/>
                <w:sz w:val="18"/>
                <w:szCs w:val="18"/>
                <w:lang w:val="en-US"/>
              </w:rPr>
              <w:t>bei</w:t>
            </w:r>
            <w:proofErr w:type="spellEnd"/>
            <w:r w:rsidR="00B43F70" w:rsidRPr="003A2A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43F70" w:rsidRPr="003A2A02">
              <w:rPr>
                <w:rFonts w:ascii="Arial" w:hAnsi="Arial" w:cs="Arial"/>
                <w:sz w:val="18"/>
                <w:szCs w:val="18"/>
                <w:lang w:val="en-US"/>
              </w:rPr>
              <w:t>garantin</w:t>
            </w:r>
            <w:proofErr w:type="spellEnd"/>
            <w:r w:rsidR="00B43F70" w:rsidRPr="003A2A02">
              <w:rPr>
                <w:rFonts w:ascii="Arial" w:hAnsi="Arial" w:cs="Arial"/>
                <w:sz w:val="18"/>
                <w:szCs w:val="18"/>
              </w:rPr>
              <w:t>ės priežiūros paslaugos</w:t>
            </w:r>
          </w:p>
        </w:tc>
        <w:tc>
          <w:tcPr>
            <w:tcW w:w="1139" w:type="dxa"/>
            <w:hideMark/>
          </w:tcPr>
          <w:p w14:paraId="1C0B13D7" w14:textId="06DD15B0" w:rsidR="00EC0547" w:rsidRPr="00877167" w:rsidRDefault="00EC0547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ėn.</w:t>
            </w:r>
          </w:p>
        </w:tc>
        <w:tc>
          <w:tcPr>
            <w:tcW w:w="1350" w:type="dxa"/>
          </w:tcPr>
          <w:p w14:paraId="7004D8F3" w14:textId="3DAFFBB5" w:rsidR="00EC0547" w:rsidRPr="00877167" w:rsidRDefault="000A7A3E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347" w:type="dxa"/>
          </w:tcPr>
          <w:p w14:paraId="7CA20DA4" w14:textId="432A3346" w:rsidR="00EC0547" w:rsidRPr="00877167" w:rsidRDefault="00EC0547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14:paraId="6FF2419D" w14:textId="77777777" w:rsidR="00EC0547" w:rsidRPr="00877167" w:rsidRDefault="00EC0547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547" w:rsidRPr="00877167" w14:paraId="4318DF62" w14:textId="77777777" w:rsidTr="00AB6029">
        <w:trPr>
          <w:trHeight w:val="470"/>
        </w:trPr>
        <w:tc>
          <w:tcPr>
            <w:tcW w:w="561" w:type="dxa"/>
            <w:hideMark/>
          </w:tcPr>
          <w:p w14:paraId="20049C04" w14:textId="77777777" w:rsidR="00EC0547" w:rsidRPr="00877167" w:rsidRDefault="00EC0547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69" w:type="dxa"/>
            <w:hideMark/>
          </w:tcPr>
          <w:p w14:paraId="6BE200F2" w14:textId="53BD7E4E" w:rsidR="00EC0547" w:rsidRPr="00877167" w:rsidRDefault="00B43F70" w:rsidP="00AB60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A02">
              <w:rPr>
                <w:rFonts w:ascii="Arial" w:hAnsi="Arial" w:cs="Arial"/>
                <w:sz w:val="18"/>
                <w:szCs w:val="18"/>
              </w:rPr>
              <w:t>Kavos ruošimo aparatų (1 vnt.) nuoma, techninio aptarnavimo bei garantinės priežiūros paslaugos</w:t>
            </w:r>
          </w:p>
        </w:tc>
        <w:tc>
          <w:tcPr>
            <w:tcW w:w="1139" w:type="dxa"/>
            <w:hideMark/>
          </w:tcPr>
          <w:p w14:paraId="584B264B" w14:textId="6C748B20" w:rsidR="00EC0547" w:rsidRPr="00877167" w:rsidRDefault="00EC0547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ėn.</w:t>
            </w:r>
          </w:p>
        </w:tc>
        <w:tc>
          <w:tcPr>
            <w:tcW w:w="1350" w:type="dxa"/>
          </w:tcPr>
          <w:p w14:paraId="5608F81E" w14:textId="0E16B138" w:rsidR="00EC0547" w:rsidRPr="00877167" w:rsidRDefault="000A7A3E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347" w:type="dxa"/>
          </w:tcPr>
          <w:p w14:paraId="3738B960" w14:textId="44FDD760" w:rsidR="00EC0547" w:rsidRPr="00877167" w:rsidRDefault="00EC0547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14:paraId="162C7889" w14:textId="77777777" w:rsidR="00EC0547" w:rsidRPr="00877167" w:rsidRDefault="00EC0547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128" w:rsidRPr="00877167" w14:paraId="21FA2804" w14:textId="77777777" w:rsidTr="00AB6029">
        <w:trPr>
          <w:trHeight w:val="470"/>
        </w:trPr>
        <w:tc>
          <w:tcPr>
            <w:tcW w:w="7366" w:type="dxa"/>
            <w:gridSpan w:val="5"/>
          </w:tcPr>
          <w:p w14:paraId="11AC3259" w14:textId="77777777" w:rsidR="00943128" w:rsidRPr="00877167" w:rsidRDefault="00943128" w:rsidP="00296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iūlymo kaina </w:t>
            </w:r>
            <w:r w:rsidRPr="008771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ur</w:t>
            </w: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  <w:r w:rsidRPr="0087716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257" w:type="dxa"/>
          </w:tcPr>
          <w:p w14:paraId="16144079" w14:textId="77777777" w:rsidR="00943128" w:rsidRPr="00877167" w:rsidRDefault="00943128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128" w:rsidRPr="00877167" w14:paraId="7139110D" w14:textId="77777777" w:rsidTr="00AB6029">
        <w:trPr>
          <w:trHeight w:val="470"/>
        </w:trPr>
        <w:tc>
          <w:tcPr>
            <w:tcW w:w="7366" w:type="dxa"/>
            <w:gridSpan w:val="5"/>
          </w:tcPr>
          <w:p w14:paraId="14DDF4ED" w14:textId="77777777" w:rsidR="00943128" w:rsidRPr="00877167" w:rsidRDefault="00943128" w:rsidP="00296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>PVM**</w:t>
            </w:r>
          </w:p>
        </w:tc>
        <w:tc>
          <w:tcPr>
            <w:tcW w:w="2257" w:type="dxa"/>
          </w:tcPr>
          <w:p w14:paraId="2209E8EA" w14:textId="77777777" w:rsidR="00943128" w:rsidRPr="00877167" w:rsidRDefault="00943128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128" w:rsidRPr="00877167" w14:paraId="01715644" w14:textId="77777777" w:rsidTr="00F208C0">
        <w:trPr>
          <w:trHeight w:val="50"/>
        </w:trPr>
        <w:tc>
          <w:tcPr>
            <w:tcW w:w="7366" w:type="dxa"/>
            <w:gridSpan w:val="5"/>
          </w:tcPr>
          <w:p w14:paraId="35501AD5" w14:textId="77777777" w:rsidR="00943128" w:rsidRPr="00877167" w:rsidRDefault="00943128" w:rsidP="00296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iūlymo kaina </w:t>
            </w:r>
            <w:r w:rsidRPr="008771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ur</w:t>
            </w: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 PVM</w:t>
            </w:r>
            <w:r w:rsidRPr="0087716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257" w:type="dxa"/>
          </w:tcPr>
          <w:p w14:paraId="5D2221A3" w14:textId="77777777" w:rsidR="00943128" w:rsidRPr="00877167" w:rsidRDefault="00943128" w:rsidP="00296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9EE9C" w14:textId="77777777" w:rsidR="00A5493B" w:rsidRDefault="00A5493B" w:rsidP="002410F2">
      <w:pPr>
        <w:keepNext/>
        <w:spacing w:before="60" w:after="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ADF9D33" w14:textId="7221712B" w:rsidR="00A5493B" w:rsidRPr="00877167" w:rsidRDefault="00A5493B" w:rsidP="002410F2">
      <w:pPr>
        <w:keepNext/>
        <w:spacing w:before="60" w:after="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</w:t>
      </w:r>
      <w:r w:rsidR="007011EB">
        <w:rPr>
          <w:rFonts w:ascii="Arial" w:hAnsi="Arial" w:cs="Arial"/>
          <w:b/>
          <w:bCs/>
          <w:sz w:val="20"/>
          <w:szCs w:val="20"/>
        </w:rPr>
        <w:t>PIRKIMO DALIS</w:t>
      </w:r>
    </w:p>
    <w:p w14:paraId="6422D2CA" w14:textId="04577F55" w:rsidR="002410F2" w:rsidRPr="00877167" w:rsidRDefault="002410F2" w:rsidP="002410F2">
      <w:pPr>
        <w:keepNext/>
        <w:spacing w:before="60" w:after="60"/>
        <w:outlineLvl w:val="0"/>
        <w:rPr>
          <w:rFonts w:ascii="Arial" w:hAnsi="Arial" w:cs="Arial"/>
          <w:b/>
          <w:bCs/>
          <w:sz w:val="20"/>
          <w:szCs w:val="20"/>
        </w:rPr>
      </w:pPr>
      <w:r w:rsidRPr="00877167">
        <w:rPr>
          <w:rFonts w:ascii="Arial" w:hAnsi="Arial" w:cs="Arial"/>
          <w:b/>
          <w:bCs/>
          <w:sz w:val="20"/>
          <w:szCs w:val="20"/>
        </w:rPr>
        <w:t>PASIŪLYMO KAINA</w:t>
      </w:r>
      <w:r w:rsidR="007011EB">
        <w:rPr>
          <w:rFonts w:ascii="Arial" w:hAnsi="Arial" w:cs="Arial"/>
          <w:b/>
          <w:bCs/>
          <w:sz w:val="20"/>
          <w:szCs w:val="20"/>
        </w:rPr>
        <w:t>:</w:t>
      </w:r>
    </w:p>
    <w:p w14:paraId="26FD79A2" w14:textId="77777777" w:rsidR="002410F2" w:rsidRPr="00877167" w:rsidRDefault="002410F2" w:rsidP="002410F2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7167">
        <w:rPr>
          <w:rFonts w:ascii="Arial" w:hAnsi="Arial" w:cs="Arial"/>
          <w:sz w:val="20"/>
          <w:szCs w:val="20"/>
        </w:rPr>
        <w:t xml:space="preserve">Pasiūlymo kaina nurodoma eurais. </w:t>
      </w:r>
    </w:p>
    <w:p w14:paraId="6530050E" w14:textId="77777777" w:rsidR="002410F2" w:rsidRPr="00877167" w:rsidRDefault="002410F2" w:rsidP="002410F2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7167">
        <w:rPr>
          <w:rFonts w:ascii="Arial" w:hAnsi="Arial" w:cs="Arial"/>
          <w:sz w:val="20"/>
          <w:szCs w:val="20"/>
        </w:rPr>
        <w:t>Pasiūlymo kaina nurodoma užpildant pateiktą lentelę:</w:t>
      </w:r>
    </w:p>
    <w:p w14:paraId="7E3ED5AE" w14:textId="77777777" w:rsidR="002410F2" w:rsidRPr="00877167" w:rsidRDefault="002410F2" w:rsidP="002410F2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9623" w:type="dxa"/>
        <w:tblLook w:val="04A0" w:firstRow="1" w:lastRow="0" w:firstColumn="1" w:lastColumn="0" w:noHBand="0" w:noVBand="1"/>
      </w:tblPr>
      <w:tblGrid>
        <w:gridCol w:w="562"/>
        <w:gridCol w:w="1981"/>
        <w:gridCol w:w="1139"/>
        <w:gridCol w:w="1275"/>
        <w:gridCol w:w="1428"/>
        <w:gridCol w:w="1695"/>
        <w:gridCol w:w="1543"/>
      </w:tblGrid>
      <w:tr w:rsidR="002410F2" w:rsidRPr="00877167" w14:paraId="3D34885D" w14:textId="77777777" w:rsidTr="00877167">
        <w:trPr>
          <w:trHeight w:val="964"/>
        </w:trPr>
        <w:tc>
          <w:tcPr>
            <w:tcW w:w="562" w:type="dxa"/>
            <w:hideMark/>
          </w:tcPr>
          <w:p w14:paraId="4B986E1E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981" w:type="dxa"/>
            <w:hideMark/>
          </w:tcPr>
          <w:p w14:paraId="31C5631F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1139" w:type="dxa"/>
            <w:hideMark/>
          </w:tcPr>
          <w:p w14:paraId="7C785727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>Matavimo vnt.</w:t>
            </w:r>
          </w:p>
        </w:tc>
        <w:tc>
          <w:tcPr>
            <w:tcW w:w="1275" w:type="dxa"/>
            <w:hideMark/>
          </w:tcPr>
          <w:p w14:paraId="2FB46A88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>Fasuotė</w:t>
            </w:r>
          </w:p>
        </w:tc>
        <w:tc>
          <w:tcPr>
            <w:tcW w:w="1428" w:type="dxa"/>
          </w:tcPr>
          <w:p w14:paraId="3767A485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>Preliminarus kiekis</w:t>
            </w:r>
          </w:p>
        </w:tc>
        <w:tc>
          <w:tcPr>
            <w:tcW w:w="1695" w:type="dxa"/>
          </w:tcPr>
          <w:p w14:paraId="1E1F563D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>Įkainis Eur be PVM*</w:t>
            </w:r>
          </w:p>
        </w:tc>
        <w:tc>
          <w:tcPr>
            <w:tcW w:w="1543" w:type="dxa"/>
          </w:tcPr>
          <w:p w14:paraId="333C266C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>Kaina Eur be PVM</w:t>
            </w:r>
            <w:r w:rsidRPr="0087716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  <w:p w14:paraId="259AC2EB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>(5x6)</w:t>
            </w:r>
          </w:p>
        </w:tc>
      </w:tr>
      <w:tr w:rsidR="002410F2" w:rsidRPr="00877167" w14:paraId="1387C538" w14:textId="77777777" w:rsidTr="00877167">
        <w:trPr>
          <w:trHeight w:val="209"/>
        </w:trPr>
        <w:tc>
          <w:tcPr>
            <w:tcW w:w="562" w:type="dxa"/>
            <w:hideMark/>
          </w:tcPr>
          <w:p w14:paraId="23602D35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81" w:type="dxa"/>
            <w:hideMark/>
          </w:tcPr>
          <w:p w14:paraId="3BB3006D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9" w:type="dxa"/>
            <w:hideMark/>
          </w:tcPr>
          <w:p w14:paraId="5D243BF3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5" w:type="dxa"/>
            <w:hideMark/>
          </w:tcPr>
          <w:p w14:paraId="521CB7C3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28" w:type="dxa"/>
          </w:tcPr>
          <w:p w14:paraId="32C28F8E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695" w:type="dxa"/>
          </w:tcPr>
          <w:p w14:paraId="6D09FAA6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543" w:type="dxa"/>
          </w:tcPr>
          <w:p w14:paraId="32E197C2" w14:textId="77777777" w:rsidR="002410F2" w:rsidRPr="00877167" w:rsidRDefault="002410F2" w:rsidP="00296D1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716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</w:tr>
      <w:tr w:rsidR="00573935" w:rsidRPr="00877167" w14:paraId="750C5075" w14:textId="77777777" w:rsidTr="00877167">
        <w:trPr>
          <w:trHeight w:val="470"/>
        </w:trPr>
        <w:tc>
          <w:tcPr>
            <w:tcW w:w="562" w:type="dxa"/>
            <w:hideMark/>
          </w:tcPr>
          <w:p w14:paraId="5AA5C3B8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1" w:type="dxa"/>
            <w:hideMark/>
          </w:tcPr>
          <w:p w14:paraId="24524389" w14:textId="714E4CC4" w:rsidR="00573935" w:rsidRPr="00877167" w:rsidRDefault="00573935" w:rsidP="0087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vos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pelės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Arabica/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abika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proofErr w:type="gram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busta )</w:t>
            </w:r>
            <w:proofErr w:type="gramEnd"/>
          </w:p>
        </w:tc>
        <w:tc>
          <w:tcPr>
            <w:tcW w:w="1139" w:type="dxa"/>
            <w:hideMark/>
          </w:tcPr>
          <w:p w14:paraId="02F5A282" w14:textId="63E3F629" w:rsidR="00573935" w:rsidRPr="00877167" w:rsidRDefault="00573935" w:rsidP="0075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.</w:t>
            </w:r>
          </w:p>
        </w:tc>
        <w:tc>
          <w:tcPr>
            <w:tcW w:w="1275" w:type="dxa"/>
          </w:tcPr>
          <w:p w14:paraId="2468107F" w14:textId="3B675F95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kg</w:t>
            </w:r>
          </w:p>
        </w:tc>
        <w:tc>
          <w:tcPr>
            <w:tcW w:w="1428" w:type="dxa"/>
          </w:tcPr>
          <w:p w14:paraId="474DA59D" w14:textId="07CAA50F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695" w:type="dxa"/>
          </w:tcPr>
          <w:p w14:paraId="08D761D6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49D11480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35" w:rsidRPr="00877167" w14:paraId="7DDF9114" w14:textId="77777777" w:rsidTr="00877167">
        <w:trPr>
          <w:trHeight w:val="470"/>
        </w:trPr>
        <w:tc>
          <w:tcPr>
            <w:tcW w:w="562" w:type="dxa"/>
            <w:hideMark/>
          </w:tcPr>
          <w:p w14:paraId="74779029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1" w:type="dxa"/>
            <w:hideMark/>
          </w:tcPr>
          <w:p w14:paraId="29E2783F" w14:textId="042AE055" w:rsidR="00573935" w:rsidRPr="00877167" w:rsidRDefault="00573935" w:rsidP="0087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ieno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lteliai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vos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aratams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9" w:type="dxa"/>
            <w:hideMark/>
          </w:tcPr>
          <w:p w14:paraId="702BCC65" w14:textId="7BECD2F9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.</w:t>
            </w:r>
          </w:p>
        </w:tc>
        <w:tc>
          <w:tcPr>
            <w:tcW w:w="1275" w:type="dxa"/>
          </w:tcPr>
          <w:p w14:paraId="5B4D31C8" w14:textId="4766A034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kg</w:t>
            </w:r>
          </w:p>
        </w:tc>
        <w:tc>
          <w:tcPr>
            <w:tcW w:w="1428" w:type="dxa"/>
          </w:tcPr>
          <w:p w14:paraId="3B7B9F7F" w14:textId="471CCD92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695" w:type="dxa"/>
          </w:tcPr>
          <w:p w14:paraId="10A29CD0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49668A97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35" w:rsidRPr="00877167" w14:paraId="09E66E11" w14:textId="77777777" w:rsidTr="00877167">
        <w:trPr>
          <w:trHeight w:val="470"/>
        </w:trPr>
        <w:tc>
          <w:tcPr>
            <w:tcW w:w="562" w:type="dxa"/>
          </w:tcPr>
          <w:p w14:paraId="04CD9E63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1" w:type="dxa"/>
          </w:tcPr>
          <w:p w14:paraId="5F41E1A7" w14:textId="37073C59" w:rsidR="00573935" w:rsidRPr="00877167" w:rsidRDefault="00573935" w:rsidP="0087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ienas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1.5-3 proc.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iebumo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9" w:type="dxa"/>
          </w:tcPr>
          <w:p w14:paraId="7D7AAB84" w14:textId="2BA2E1CC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.</w:t>
            </w:r>
          </w:p>
        </w:tc>
        <w:tc>
          <w:tcPr>
            <w:tcW w:w="1275" w:type="dxa"/>
          </w:tcPr>
          <w:p w14:paraId="6612DDB6" w14:textId="22BD232E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L</w:t>
            </w:r>
          </w:p>
        </w:tc>
        <w:tc>
          <w:tcPr>
            <w:tcW w:w="1428" w:type="dxa"/>
          </w:tcPr>
          <w:p w14:paraId="7CD08B92" w14:textId="4CFB6DE8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720</w:t>
            </w:r>
          </w:p>
        </w:tc>
        <w:tc>
          <w:tcPr>
            <w:tcW w:w="1695" w:type="dxa"/>
          </w:tcPr>
          <w:p w14:paraId="678754ED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4DD1EFB9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35" w:rsidRPr="00877167" w14:paraId="2B0B1E57" w14:textId="77777777" w:rsidTr="00877167">
        <w:trPr>
          <w:trHeight w:val="470"/>
        </w:trPr>
        <w:tc>
          <w:tcPr>
            <w:tcW w:w="562" w:type="dxa"/>
          </w:tcPr>
          <w:p w14:paraId="68193E31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1" w:type="dxa"/>
            <w:hideMark/>
          </w:tcPr>
          <w:p w14:paraId="2B73CA99" w14:textId="3CB1329E" w:rsidR="00573935" w:rsidRPr="00877167" w:rsidRDefault="00573935" w:rsidP="0087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Š</w:t>
            </w:r>
            <w:r w:rsidR="00D50D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lado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lteliai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vos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aratams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9" w:type="dxa"/>
            <w:hideMark/>
          </w:tcPr>
          <w:p w14:paraId="14301F89" w14:textId="7231C0BB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.</w:t>
            </w:r>
          </w:p>
        </w:tc>
        <w:tc>
          <w:tcPr>
            <w:tcW w:w="1275" w:type="dxa"/>
          </w:tcPr>
          <w:p w14:paraId="153676FB" w14:textId="79BBBAAB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kg</w:t>
            </w:r>
          </w:p>
        </w:tc>
        <w:tc>
          <w:tcPr>
            <w:tcW w:w="1428" w:type="dxa"/>
          </w:tcPr>
          <w:p w14:paraId="657F351A" w14:textId="31F53253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695" w:type="dxa"/>
          </w:tcPr>
          <w:p w14:paraId="5C250FF1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4E1872A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35" w:rsidRPr="00877167" w14:paraId="22595E23" w14:textId="77777777" w:rsidTr="00877167">
        <w:trPr>
          <w:trHeight w:val="427"/>
        </w:trPr>
        <w:tc>
          <w:tcPr>
            <w:tcW w:w="562" w:type="dxa"/>
          </w:tcPr>
          <w:p w14:paraId="6497BF67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1" w:type="dxa"/>
            <w:hideMark/>
          </w:tcPr>
          <w:p w14:paraId="2C96BD6B" w14:textId="26986BE7" w:rsidR="00573935" w:rsidRPr="00877167" w:rsidRDefault="00573935" w:rsidP="0087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krus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500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nt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.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9" w:type="dxa"/>
            <w:hideMark/>
          </w:tcPr>
          <w:p w14:paraId="2DED7409" w14:textId="407036EA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.</w:t>
            </w:r>
          </w:p>
        </w:tc>
        <w:tc>
          <w:tcPr>
            <w:tcW w:w="1275" w:type="dxa"/>
          </w:tcPr>
          <w:p w14:paraId="09893FA9" w14:textId="2BF7791D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0,5 g*500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nt</w:t>
            </w:r>
            <w:proofErr w:type="spellEnd"/>
          </w:p>
        </w:tc>
        <w:tc>
          <w:tcPr>
            <w:tcW w:w="1428" w:type="dxa"/>
          </w:tcPr>
          <w:p w14:paraId="715BE752" w14:textId="4FEE19A9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2</w:t>
            </w:r>
          </w:p>
        </w:tc>
        <w:tc>
          <w:tcPr>
            <w:tcW w:w="1695" w:type="dxa"/>
          </w:tcPr>
          <w:p w14:paraId="6DC62614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65AFBFAE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35" w:rsidRPr="00877167" w14:paraId="2F7ED698" w14:textId="77777777" w:rsidTr="00877167">
        <w:trPr>
          <w:trHeight w:val="377"/>
        </w:trPr>
        <w:tc>
          <w:tcPr>
            <w:tcW w:w="562" w:type="dxa"/>
          </w:tcPr>
          <w:p w14:paraId="597D3C14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1" w:type="dxa"/>
            <w:hideMark/>
          </w:tcPr>
          <w:p w14:paraId="3476C387" w14:textId="7C5B5736" w:rsidR="00573935" w:rsidRPr="00877167" w:rsidRDefault="00573935" w:rsidP="0087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bata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uoda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žolelių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isinė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žalia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9" w:type="dxa"/>
            <w:hideMark/>
          </w:tcPr>
          <w:p w14:paraId="4B37D9F9" w14:textId="572DA542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.</w:t>
            </w:r>
          </w:p>
        </w:tc>
        <w:tc>
          <w:tcPr>
            <w:tcW w:w="1275" w:type="dxa"/>
          </w:tcPr>
          <w:p w14:paraId="38B20DAF" w14:textId="0D29AB86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20-25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eliai</w:t>
            </w:r>
            <w:proofErr w:type="spellEnd"/>
          </w:p>
        </w:tc>
        <w:tc>
          <w:tcPr>
            <w:tcW w:w="1428" w:type="dxa"/>
          </w:tcPr>
          <w:p w14:paraId="21C3BF74" w14:textId="12A5DF4B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40</w:t>
            </w:r>
          </w:p>
        </w:tc>
        <w:tc>
          <w:tcPr>
            <w:tcW w:w="1695" w:type="dxa"/>
          </w:tcPr>
          <w:p w14:paraId="6D94868D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75FABF03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35" w:rsidRPr="00877167" w14:paraId="133515B6" w14:textId="77777777" w:rsidTr="00877167">
        <w:trPr>
          <w:trHeight w:val="413"/>
        </w:trPr>
        <w:tc>
          <w:tcPr>
            <w:tcW w:w="562" w:type="dxa"/>
          </w:tcPr>
          <w:p w14:paraId="2FFB4C7A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1" w:type="dxa"/>
          </w:tcPr>
          <w:p w14:paraId="56B1B431" w14:textId="0073E8C9" w:rsidR="00573935" w:rsidRPr="00877167" w:rsidRDefault="00573935" w:rsidP="0087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enkartiniai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odeliai</w:t>
            </w:r>
            <w:proofErr w:type="spellEnd"/>
          </w:p>
        </w:tc>
        <w:tc>
          <w:tcPr>
            <w:tcW w:w="1139" w:type="dxa"/>
          </w:tcPr>
          <w:p w14:paraId="7A5AADC3" w14:textId="79B624C2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nt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</w:tcPr>
          <w:p w14:paraId="03C91C9C" w14:textId="5BAD1A17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nt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428" w:type="dxa"/>
          </w:tcPr>
          <w:p w14:paraId="555B4F6F" w14:textId="1ACED43A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695" w:type="dxa"/>
          </w:tcPr>
          <w:p w14:paraId="2B032918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334C5A68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35" w:rsidRPr="00877167" w14:paraId="257A4745" w14:textId="77777777" w:rsidTr="00877167">
        <w:trPr>
          <w:trHeight w:val="420"/>
        </w:trPr>
        <w:tc>
          <w:tcPr>
            <w:tcW w:w="562" w:type="dxa"/>
          </w:tcPr>
          <w:p w14:paraId="768E96FE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81" w:type="dxa"/>
          </w:tcPr>
          <w:p w14:paraId="57439119" w14:textId="0BB06FD1" w:rsidR="00573935" w:rsidRPr="00877167" w:rsidRDefault="00573935" w:rsidP="0087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išikliai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vai</w:t>
            </w:r>
            <w:proofErr w:type="spellEnd"/>
          </w:p>
        </w:tc>
        <w:tc>
          <w:tcPr>
            <w:tcW w:w="1139" w:type="dxa"/>
          </w:tcPr>
          <w:p w14:paraId="56224B9D" w14:textId="0ABE67FD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.</w:t>
            </w:r>
          </w:p>
        </w:tc>
        <w:tc>
          <w:tcPr>
            <w:tcW w:w="1275" w:type="dxa"/>
          </w:tcPr>
          <w:p w14:paraId="7CBBB693" w14:textId="45A81E31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 000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nt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428" w:type="dxa"/>
          </w:tcPr>
          <w:p w14:paraId="48581EDC" w14:textId="5D9B0A00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695" w:type="dxa"/>
          </w:tcPr>
          <w:p w14:paraId="77A4C8B1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07B4284A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35" w:rsidRPr="00877167" w14:paraId="6909A668" w14:textId="77777777" w:rsidTr="00877167">
        <w:trPr>
          <w:trHeight w:val="415"/>
        </w:trPr>
        <w:tc>
          <w:tcPr>
            <w:tcW w:w="562" w:type="dxa"/>
          </w:tcPr>
          <w:p w14:paraId="5F0CF83B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81" w:type="dxa"/>
          </w:tcPr>
          <w:p w14:paraId="0F9BEB4B" w14:textId="1FDB97CA" w:rsidR="00573935" w:rsidRPr="00877167" w:rsidRDefault="00573935" w:rsidP="0087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rvetėlės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24x24cm.)</w:t>
            </w:r>
          </w:p>
        </w:tc>
        <w:tc>
          <w:tcPr>
            <w:tcW w:w="1139" w:type="dxa"/>
          </w:tcPr>
          <w:p w14:paraId="6B9E5963" w14:textId="465AE88A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k.</w:t>
            </w:r>
          </w:p>
        </w:tc>
        <w:tc>
          <w:tcPr>
            <w:tcW w:w="1275" w:type="dxa"/>
          </w:tcPr>
          <w:p w14:paraId="34D80D32" w14:textId="2897CCE7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400 </w:t>
            </w:r>
            <w:proofErr w:type="spellStart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nt</w:t>
            </w:r>
            <w:proofErr w:type="spellEnd"/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428" w:type="dxa"/>
          </w:tcPr>
          <w:p w14:paraId="5F7F1619" w14:textId="629C7A6E" w:rsidR="00573935" w:rsidRPr="00877167" w:rsidRDefault="00573935" w:rsidP="001D1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95" w:type="dxa"/>
          </w:tcPr>
          <w:p w14:paraId="297F9C3E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F99C43A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35" w:rsidRPr="00877167" w14:paraId="5C79DB8B" w14:textId="77777777" w:rsidTr="00877167">
        <w:trPr>
          <w:trHeight w:val="470"/>
        </w:trPr>
        <w:tc>
          <w:tcPr>
            <w:tcW w:w="8080" w:type="dxa"/>
            <w:gridSpan w:val="6"/>
          </w:tcPr>
          <w:p w14:paraId="704CEC6E" w14:textId="77777777" w:rsidR="00573935" w:rsidRPr="00877167" w:rsidRDefault="00573935" w:rsidP="00573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iūlymo kaina </w:t>
            </w:r>
            <w:r w:rsidRPr="008771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ur</w:t>
            </w: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  <w:r w:rsidRPr="0087716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543" w:type="dxa"/>
          </w:tcPr>
          <w:p w14:paraId="521721D5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35" w:rsidRPr="00877167" w14:paraId="5333AB3A" w14:textId="77777777" w:rsidTr="00877167">
        <w:trPr>
          <w:trHeight w:val="470"/>
        </w:trPr>
        <w:tc>
          <w:tcPr>
            <w:tcW w:w="8080" w:type="dxa"/>
            <w:gridSpan w:val="6"/>
          </w:tcPr>
          <w:p w14:paraId="49E8444E" w14:textId="77777777" w:rsidR="00573935" w:rsidRPr="00877167" w:rsidRDefault="00573935" w:rsidP="00573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>PVM**</w:t>
            </w:r>
          </w:p>
        </w:tc>
        <w:tc>
          <w:tcPr>
            <w:tcW w:w="1543" w:type="dxa"/>
          </w:tcPr>
          <w:p w14:paraId="6E9131E2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935" w:rsidRPr="00877167" w14:paraId="068F07B5" w14:textId="77777777" w:rsidTr="00877167">
        <w:trPr>
          <w:trHeight w:val="470"/>
        </w:trPr>
        <w:tc>
          <w:tcPr>
            <w:tcW w:w="8080" w:type="dxa"/>
            <w:gridSpan w:val="6"/>
          </w:tcPr>
          <w:p w14:paraId="003CC14B" w14:textId="77777777" w:rsidR="00573935" w:rsidRPr="00877167" w:rsidRDefault="00573935" w:rsidP="00573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iūlymo kaina </w:t>
            </w:r>
            <w:r w:rsidRPr="008771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ur</w:t>
            </w:r>
            <w:r w:rsidRPr="0087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 PVM</w:t>
            </w:r>
            <w:r w:rsidRPr="0087716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543" w:type="dxa"/>
          </w:tcPr>
          <w:p w14:paraId="35CFF8F8" w14:textId="77777777" w:rsidR="00573935" w:rsidRPr="00877167" w:rsidRDefault="00573935" w:rsidP="0057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940517" w14:textId="77777777" w:rsidR="00AE4E5D" w:rsidRDefault="00AE4E5D" w:rsidP="002410F2">
      <w:pPr>
        <w:jc w:val="both"/>
      </w:pPr>
    </w:p>
    <w:sectPr w:rsidR="00AE4E5D" w:rsidSect="00005B61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2584" w14:textId="77777777" w:rsidR="002410F2" w:rsidRDefault="002410F2" w:rsidP="002410F2">
      <w:r>
        <w:separator/>
      </w:r>
    </w:p>
  </w:endnote>
  <w:endnote w:type="continuationSeparator" w:id="0">
    <w:p w14:paraId="0E40B9C1" w14:textId="77777777" w:rsidR="002410F2" w:rsidRDefault="002410F2" w:rsidP="002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3E01" w14:textId="77777777" w:rsidR="002410F2" w:rsidRDefault="002410F2" w:rsidP="002410F2">
      <w:r>
        <w:separator/>
      </w:r>
    </w:p>
  </w:footnote>
  <w:footnote w:type="continuationSeparator" w:id="0">
    <w:p w14:paraId="5F79404B" w14:textId="77777777" w:rsidR="002410F2" w:rsidRDefault="002410F2" w:rsidP="002410F2">
      <w:r>
        <w:continuationSeparator/>
      </w:r>
    </w:p>
  </w:footnote>
  <w:footnote w:id="1">
    <w:p w14:paraId="74071F54" w14:textId="77777777" w:rsidR="00092991" w:rsidRPr="002A53D2" w:rsidRDefault="00092991" w:rsidP="00943128">
      <w:pPr>
        <w:pStyle w:val="Puslapioinaostekstas"/>
        <w:jc w:val="both"/>
        <w:rPr>
          <w:rFonts w:ascii="Trebuchet MS" w:hAnsi="Trebuchet MS" w:cstheme="minorHAnsi"/>
          <w:sz w:val="16"/>
          <w:szCs w:val="16"/>
        </w:rPr>
      </w:pPr>
      <w:r w:rsidRPr="002A53D2">
        <w:rPr>
          <w:rStyle w:val="Puslapioinaosnuoroda"/>
          <w:rFonts w:ascii="Trebuchet MS" w:hAnsi="Trebuchet MS" w:cstheme="minorHAnsi"/>
          <w:sz w:val="16"/>
          <w:szCs w:val="16"/>
        </w:rPr>
        <w:footnoteRef/>
      </w:r>
      <w:r w:rsidRPr="002A53D2">
        <w:rPr>
          <w:rFonts w:ascii="Trebuchet MS" w:hAnsi="Trebuchet MS" w:cstheme="minorHAnsi"/>
          <w:sz w:val="16"/>
          <w:szCs w:val="16"/>
        </w:rPr>
        <w:t xml:space="preserve"> Kaina Eur be PVM apskaičiuojama padauginant įkainį Eur be PVM iš nurodyto preliminaraus kiekio.</w:t>
      </w:r>
    </w:p>
  </w:footnote>
  <w:footnote w:id="2">
    <w:p w14:paraId="5049D54C" w14:textId="77777777" w:rsidR="00943128" w:rsidRPr="002A53D2" w:rsidRDefault="00943128" w:rsidP="00943128">
      <w:pPr>
        <w:pStyle w:val="Puslapioinaostekstas"/>
        <w:jc w:val="both"/>
        <w:rPr>
          <w:rFonts w:ascii="Trebuchet MS" w:hAnsi="Trebuchet MS"/>
          <w:sz w:val="16"/>
          <w:szCs w:val="16"/>
        </w:rPr>
      </w:pPr>
      <w:r w:rsidRPr="002A53D2">
        <w:rPr>
          <w:rStyle w:val="Puslapioinaosnuoroda"/>
          <w:rFonts w:ascii="Trebuchet MS" w:hAnsi="Trebuchet MS"/>
          <w:sz w:val="16"/>
          <w:szCs w:val="16"/>
        </w:rPr>
        <w:footnoteRef/>
      </w:r>
      <w:r w:rsidRPr="002A53D2">
        <w:rPr>
          <w:rFonts w:ascii="Trebuchet MS" w:hAnsi="Trebuchet MS"/>
          <w:sz w:val="16"/>
          <w:szCs w:val="16"/>
        </w:rPr>
        <w:t xml:space="preserve"> Tai nėra Perkančiojo subjekto įsipareigojimas Laimėjusiam Tiekėjui sumokėti nurodytą sumą Sutarties galiojimo laikotarpiu ir bus naudojama tik Pasiūlymų vertinimui ir palyginimui. Laimėjusiam Tiekėjui bus sumokama tik už faktišką kiekį.</w:t>
      </w:r>
    </w:p>
  </w:footnote>
  <w:footnote w:id="3">
    <w:p w14:paraId="3B88ACAF" w14:textId="77777777" w:rsidR="00943128" w:rsidRPr="002A53D2" w:rsidRDefault="00943128" w:rsidP="00943128">
      <w:pPr>
        <w:pStyle w:val="Puslapioinaostekstas"/>
        <w:jc w:val="both"/>
        <w:rPr>
          <w:rFonts w:ascii="Trebuchet MS" w:hAnsi="Trebuchet MS" w:cstheme="minorHAnsi"/>
          <w:sz w:val="16"/>
          <w:szCs w:val="16"/>
        </w:rPr>
      </w:pPr>
      <w:r w:rsidRPr="002A53D2">
        <w:rPr>
          <w:rStyle w:val="Puslapioinaosnuoroda"/>
          <w:rFonts w:ascii="Trebuchet MS" w:hAnsi="Trebuchet MS" w:cstheme="minorHAnsi"/>
          <w:sz w:val="16"/>
          <w:szCs w:val="16"/>
        </w:rPr>
        <w:footnoteRef/>
      </w:r>
      <w:r w:rsidRPr="002A53D2">
        <w:rPr>
          <w:rFonts w:ascii="Trebuchet MS" w:hAnsi="Trebuchet MS" w:cstheme="minorHAnsi"/>
          <w:sz w:val="16"/>
          <w:szCs w:val="16"/>
        </w:rPr>
        <w:t xml:space="preserve"> Pasiūlymo kaina Eur su PVM turi apimti visas išlaidas, visus mokesčius ir apmokestinimus, mokėtinus pagal galiojančius Lietuvos Respublikos įstatymus. </w:t>
      </w:r>
    </w:p>
    <w:p w14:paraId="05559AE2" w14:textId="77777777" w:rsidR="00943128" w:rsidRPr="002A53D2" w:rsidRDefault="00943128" w:rsidP="00943128">
      <w:pPr>
        <w:pStyle w:val="Puslapioinaostekstas"/>
        <w:jc w:val="both"/>
        <w:rPr>
          <w:rFonts w:ascii="Trebuchet MS" w:hAnsi="Trebuchet MS" w:cstheme="minorHAnsi"/>
          <w:sz w:val="16"/>
          <w:szCs w:val="16"/>
        </w:rPr>
      </w:pPr>
      <w:r w:rsidRPr="002A53D2">
        <w:rPr>
          <w:rFonts w:ascii="Trebuchet MS" w:hAnsi="Trebuchet MS" w:cstheme="minorHAnsi"/>
          <w:sz w:val="16"/>
          <w:szCs w:val="16"/>
        </w:rPr>
        <w:t xml:space="preserve">Jei Tiekėjas nėra PVM mokėtojas arba </w:t>
      </w:r>
      <w:r w:rsidRPr="002A53D2">
        <w:rPr>
          <w:rFonts w:ascii="Trebuchet MS" w:hAnsi="Trebuchet MS" w:cstheme="minorHAnsi"/>
          <w:i/>
          <w:sz w:val="16"/>
          <w:szCs w:val="16"/>
        </w:rPr>
        <w:t xml:space="preserve">prekės </w:t>
      </w:r>
      <w:r w:rsidRPr="002A53D2">
        <w:rPr>
          <w:rFonts w:ascii="Trebuchet MS" w:hAnsi="Trebuchet MS" w:cstheme="minorHAnsi"/>
          <w:sz w:val="16"/>
          <w:szCs w:val="16"/>
        </w:rPr>
        <w:t>yra neapmokestinamos PVM pagal Lietuvos Respublikos pridėtinės vertės mokesčio įstatymą, grafoje „PVM</w:t>
      </w:r>
      <w:r w:rsidRPr="002A53D2">
        <w:rPr>
          <w:rFonts w:ascii="Trebuchet MS" w:hAnsi="Trebuchet MS" w:cstheme="minorHAnsi"/>
          <w:bCs/>
          <w:sz w:val="16"/>
          <w:szCs w:val="16"/>
        </w:rPr>
        <w:t>“ rašoma – 0, o grafoje „Pasiūlymo kaina Eur su PVM“ įrašoma ta pati suma kaip ir grafoje „Pasiūlymo kaina Eur be PVM“.</w:t>
      </w:r>
      <w:r w:rsidRPr="002A53D2">
        <w:rPr>
          <w:rFonts w:ascii="Trebuchet MS" w:hAnsi="Trebuchet MS" w:cstheme="minorHAnsi"/>
          <w:b/>
          <w:bCs/>
          <w:sz w:val="16"/>
          <w:szCs w:val="16"/>
        </w:rPr>
        <w:t xml:space="preserve"> Jei Tiekėjas nėra PVM mokėtojas arba prekėms nėra taikomas PVM arba taikomas lengvatinis PVM, Tiekėjas turi nurodyti PVM netaikymo ar lengvatinio PVM taikymo pagrindimą.</w:t>
      </w:r>
    </w:p>
  </w:footnote>
  <w:footnote w:id="4">
    <w:p w14:paraId="382762CD" w14:textId="77777777" w:rsidR="002410F2" w:rsidRPr="002A53D2" w:rsidRDefault="002410F2" w:rsidP="002410F2">
      <w:pPr>
        <w:pStyle w:val="Puslapioinaostekstas"/>
        <w:jc w:val="both"/>
        <w:rPr>
          <w:rFonts w:ascii="Trebuchet MS" w:hAnsi="Trebuchet MS" w:cstheme="minorHAnsi"/>
          <w:sz w:val="16"/>
          <w:szCs w:val="16"/>
        </w:rPr>
      </w:pPr>
      <w:r w:rsidRPr="002A53D2">
        <w:rPr>
          <w:rStyle w:val="Puslapioinaosnuoroda"/>
          <w:rFonts w:ascii="Trebuchet MS" w:hAnsi="Trebuchet MS" w:cstheme="minorHAnsi"/>
          <w:sz w:val="16"/>
          <w:szCs w:val="16"/>
        </w:rPr>
        <w:footnoteRef/>
      </w:r>
      <w:r w:rsidRPr="002A53D2">
        <w:rPr>
          <w:rFonts w:ascii="Trebuchet MS" w:hAnsi="Trebuchet MS" w:cstheme="minorHAnsi"/>
          <w:sz w:val="16"/>
          <w:szCs w:val="16"/>
        </w:rPr>
        <w:t xml:space="preserve"> Kaina Eur be PVM apskaičiuojama padauginant įkainį Eur be PVM iš nurodyto preliminaraus kiekio.</w:t>
      </w:r>
    </w:p>
  </w:footnote>
  <w:footnote w:id="5">
    <w:p w14:paraId="5A062737" w14:textId="77777777" w:rsidR="00573935" w:rsidRPr="002A53D2" w:rsidRDefault="00573935" w:rsidP="002410F2">
      <w:pPr>
        <w:pStyle w:val="Puslapioinaostekstas"/>
        <w:jc w:val="both"/>
        <w:rPr>
          <w:rFonts w:ascii="Trebuchet MS" w:hAnsi="Trebuchet MS"/>
          <w:sz w:val="16"/>
          <w:szCs w:val="16"/>
        </w:rPr>
      </w:pPr>
      <w:r w:rsidRPr="002A53D2">
        <w:rPr>
          <w:rStyle w:val="Puslapioinaosnuoroda"/>
          <w:rFonts w:ascii="Trebuchet MS" w:hAnsi="Trebuchet MS"/>
          <w:sz w:val="16"/>
          <w:szCs w:val="16"/>
        </w:rPr>
        <w:footnoteRef/>
      </w:r>
      <w:r w:rsidRPr="002A53D2">
        <w:rPr>
          <w:rFonts w:ascii="Trebuchet MS" w:hAnsi="Trebuchet MS"/>
          <w:sz w:val="16"/>
          <w:szCs w:val="16"/>
        </w:rPr>
        <w:t xml:space="preserve"> Tai nėra Perkančiojo subjekto įsipareigojimas Laimėjusiam Tiekėjui sumokėti nurodytą sumą Sutarties galiojimo laikotarpiu ir bus naudojama tik Pasiūlymų vertinimui ir palyginimui. Laimėjusiam Tiekėjui bus sumokama tik už faktišką kiekį.</w:t>
      </w:r>
    </w:p>
  </w:footnote>
  <w:footnote w:id="6">
    <w:p w14:paraId="391B5387" w14:textId="77777777" w:rsidR="00573935" w:rsidRPr="002A53D2" w:rsidRDefault="00573935" w:rsidP="002410F2">
      <w:pPr>
        <w:pStyle w:val="Puslapioinaostekstas"/>
        <w:jc w:val="both"/>
        <w:rPr>
          <w:rFonts w:ascii="Trebuchet MS" w:hAnsi="Trebuchet MS" w:cstheme="minorHAnsi"/>
          <w:sz w:val="16"/>
          <w:szCs w:val="16"/>
        </w:rPr>
      </w:pPr>
      <w:r w:rsidRPr="002A53D2">
        <w:rPr>
          <w:rStyle w:val="Puslapioinaosnuoroda"/>
          <w:rFonts w:ascii="Trebuchet MS" w:hAnsi="Trebuchet MS" w:cstheme="minorHAnsi"/>
          <w:sz w:val="16"/>
          <w:szCs w:val="16"/>
        </w:rPr>
        <w:footnoteRef/>
      </w:r>
      <w:r w:rsidRPr="002A53D2">
        <w:rPr>
          <w:rFonts w:ascii="Trebuchet MS" w:hAnsi="Trebuchet MS" w:cstheme="minorHAnsi"/>
          <w:sz w:val="16"/>
          <w:szCs w:val="16"/>
        </w:rPr>
        <w:t xml:space="preserve"> Pasiūlymo kaina Eur su PVM turi apimti visas išlaidas, visus mokesčius ir apmokestinimus, mokėtinus pagal galiojančius Lietuvos Respublikos įstatymus. </w:t>
      </w:r>
    </w:p>
    <w:p w14:paraId="6860471E" w14:textId="77777777" w:rsidR="00573935" w:rsidRPr="002A53D2" w:rsidRDefault="00573935" w:rsidP="002410F2">
      <w:pPr>
        <w:pStyle w:val="Puslapioinaostekstas"/>
        <w:jc w:val="both"/>
        <w:rPr>
          <w:rFonts w:ascii="Trebuchet MS" w:hAnsi="Trebuchet MS" w:cstheme="minorHAnsi"/>
          <w:sz w:val="16"/>
          <w:szCs w:val="16"/>
        </w:rPr>
      </w:pPr>
      <w:r w:rsidRPr="002A53D2">
        <w:rPr>
          <w:rFonts w:ascii="Trebuchet MS" w:hAnsi="Trebuchet MS" w:cstheme="minorHAnsi"/>
          <w:sz w:val="16"/>
          <w:szCs w:val="16"/>
        </w:rPr>
        <w:t xml:space="preserve">Jei Tiekėjas nėra PVM mokėtojas arba </w:t>
      </w:r>
      <w:r w:rsidRPr="002A53D2">
        <w:rPr>
          <w:rFonts w:ascii="Trebuchet MS" w:hAnsi="Trebuchet MS" w:cstheme="minorHAnsi"/>
          <w:i/>
          <w:sz w:val="16"/>
          <w:szCs w:val="16"/>
        </w:rPr>
        <w:t xml:space="preserve">prekės </w:t>
      </w:r>
      <w:r w:rsidRPr="002A53D2">
        <w:rPr>
          <w:rFonts w:ascii="Trebuchet MS" w:hAnsi="Trebuchet MS" w:cstheme="minorHAnsi"/>
          <w:sz w:val="16"/>
          <w:szCs w:val="16"/>
        </w:rPr>
        <w:t>yra neapmokestinamos PVM pagal Lietuvos Respublikos pridėtinės vertės mokesčio įstatymą, grafoje „PVM</w:t>
      </w:r>
      <w:r w:rsidRPr="002A53D2">
        <w:rPr>
          <w:rFonts w:ascii="Trebuchet MS" w:hAnsi="Trebuchet MS" w:cstheme="minorHAnsi"/>
          <w:bCs/>
          <w:sz w:val="16"/>
          <w:szCs w:val="16"/>
        </w:rPr>
        <w:t>“ rašoma – 0, o grafoje „Pasiūlymo kaina Eur su PVM“ įrašoma ta pati suma kaip ir grafoje „Pasiūlymo kaina Eur be PVM“.</w:t>
      </w:r>
      <w:r w:rsidRPr="002A53D2">
        <w:rPr>
          <w:rFonts w:ascii="Trebuchet MS" w:hAnsi="Trebuchet MS" w:cstheme="minorHAnsi"/>
          <w:b/>
          <w:bCs/>
          <w:sz w:val="16"/>
          <w:szCs w:val="16"/>
        </w:rPr>
        <w:t xml:space="preserve"> Jei Tiekėjas nėra PVM mokėtojas arba prekėms nėra taikomas PVM arba taikomas lengvatinis PVM, Tiekėjas turi nurodyti PVM netaikymo ar lengvatinio PVM taikymo pagrindim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B24A8"/>
    <w:multiLevelType w:val="multilevel"/>
    <w:tmpl w:val="F74CE2B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5187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D6"/>
    <w:rsid w:val="00005B61"/>
    <w:rsid w:val="00092991"/>
    <w:rsid w:val="000A7A3E"/>
    <w:rsid w:val="001B61EB"/>
    <w:rsid w:val="001D12D0"/>
    <w:rsid w:val="001D1ECE"/>
    <w:rsid w:val="001E2EEA"/>
    <w:rsid w:val="002410F2"/>
    <w:rsid w:val="00304F5A"/>
    <w:rsid w:val="003A2A02"/>
    <w:rsid w:val="00573935"/>
    <w:rsid w:val="006A18F2"/>
    <w:rsid w:val="007011EB"/>
    <w:rsid w:val="00710FF4"/>
    <w:rsid w:val="00751361"/>
    <w:rsid w:val="007C22A2"/>
    <w:rsid w:val="00877167"/>
    <w:rsid w:val="00924099"/>
    <w:rsid w:val="00943128"/>
    <w:rsid w:val="00A5493B"/>
    <w:rsid w:val="00AB6029"/>
    <w:rsid w:val="00AE4E5D"/>
    <w:rsid w:val="00B43F70"/>
    <w:rsid w:val="00BC476D"/>
    <w:rsid w:val="00D50D8C"/>
    <w:rsid w:val="00DC79D6"/>
    <w:rsid w:val="00EC0547"/>
    <w:rsid w:val="00F208C0"/>
    <w:rsid w:val="00F56AD2"/>
    <w:rsid w:val="00F6529C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0181"/>
  <w15:chartTrackingRefBased/>
  <w15:docId w15:val="{B7447E97-EF15-4A46-B694-52E58FB3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A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rsid w:val="002410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410F2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rsid w:val="00241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2480-8B02-4ADD-9FEB-E062F04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1</Words>
  <Characters>497</Characters>
  <Application>Microsoft Office Word</Application>
  <DocSecurity>0</DocSecurity>
  <Lines>4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Buterlevičiūtė</dc:creator>
  <cp:keywords/>
  <dc:description/>
  <cp:lastModifiedBy>Jovita Buterlevičiūtė</cp:lastModifiedBy>
  <cp:revision>28</cp:revision>
  <dcterms:created xsi:type="dcterms:W3CDTF">2025-08-14T09:40:00Z</dcterms:created>
  <dcterms:modified xsi:type="dcterms:W3CDTF">2025-08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5-08-14T09:40:5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84d1c9e-7662-44ae-aeff-eb3f037cd62e</vt:lpwstr>
  </property>
  <property fmtid="{D5CDD505-2E9C-101B-9397-08002B2CF9AE}" pid="8" name="MSIP_Label_7058e6ed-1f62-4b3b-a413-1541f2aa482f_ContentBits">
    <vt:lpwstr>0</vt:lpwstr>
  </property>
</Properties>
</file>